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54EC3396" w:rsidR="009043B3" w:rsidRDefault="009043B3" w:rsidP="009043B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fikacija scenarija upotrebe funkcionalnosti brisanja oglasa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CF28F1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F28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60BF9474" w14:textId="370CD376" w:rsidR="00CF28F1" w:rsidRPr="00CF28F1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CF28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28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28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064294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4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18C8" w14:textId="2833947F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5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295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4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6870C" w14:textId="3E6FDB88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6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296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4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7C1C2" w14:textId="3BC98862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7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297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4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1069F" w14:textId="62F81C08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8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298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4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7BEC0" w14:textId="58997425" w:rsidR="00CF28F1" w:rsidRPr="00CF28F1" w:rsidRDefault="00CF28F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9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brisanja bilo koje objave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299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5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DC668" w14:textId="11276FE8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0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300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5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16AE2" w14:textId="2E5F0752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1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301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5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E378C" w14:textId="1927EB86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2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302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5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5A85D" w14:textId="01181A9E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3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303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5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8BB99" w14:textId="6DB7190F" w:rsidR="00CF28F1" w:rsidRPr="00CF28F1" w:rsidRDefault="00CF28F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4" w:history="1"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Pr="00CF28F1">
              <w:rPr>
                <w:noProof/>
                <w:webHidden/>
                <w:sz w:val="24"/>
                <w:szCs w:val="24"/>
              </w:rPr>
              <w:tab/>
            </w:r>
            <w:r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8F1">
              <w:rPr>
                <w:noProof/>
                <w:webHidden/>
                <w:sz w:val="24"/>
                <w:szCs w:val="24"/>
              </w:rPr>
              <w:instrText xml:space="preserve"> PAGEREF _Toc99064304 \h </w:instrText>
            </w:r>
            <w:r w:rsidRPr="00CF28F1">
              <w:rPr>
                <w:noProof/>
                <w:webHidden/>
                <w:sz w:val="24"/>
                <w:szCs w:val="24"/>
              </w:rPr>
            </w:r>
            <w:r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28F1">
              <w:rPr>
                <w:noProof/>
                <w:webHidden/>
                <w:sz w:val="24"/>
                <w:szCs w:val="24"/>
              </w:rPr>
              <w:t>5</w:t>
            </w:r>
            <w:r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0AD19ED2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CF28F1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29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29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A0AE031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 scenarija upotrebe brisanja bilo kog oglasa od strane korisnika koji je postavio taj oglas ili administratora</w:t>
      </w:r>
      <w:r w:rsidR="00B56E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29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29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29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C8E7866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93C630F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29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brisanja bilo koje objave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30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720D6357" w:rsidR="00525CDC" w:rsidRDefault="00FD1890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ministrator ima mogućnost brisanja bilo kog oglasa</w:t>
      </w:r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ok korisnik može brisati samo svoje oglase. 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30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bookmarkEnd w:id="7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764E2D">
        <w:rPr>
          <w:rFonts w:ascii="Times New Roman" w:hAnsi="Times New Roman" w:cs="Times New Roman"/>
          <w:sz w:val="28"/>
          <w:szCs w:val="28"/>
        </w:rPr>
        <w:t>Glavni tok događaj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4A7D5ECA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bira dugme za brisanje oglasa.</w:t>
      </w:r>
    </w:p>
    <w:p w14:paraId="638AF52C" w14:textId="5CD98199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potvrđuje brisanje pritiskom na </w:t>
      </w:r>
      <w:r w:rsidR="00ED178F">
        <w:rPr>
          <w:rFonts w:ascii="Times New Roman" w:hAnsi="Times New Roman" w:cs="Times New Roman"/>
          <w:color w:val="000000" w:themeColor="text1"/>
          <w:sz w:val="28"/>
          <w:szCs w:val="28"/>
        </w:rPr>
        <w:t>odgovarajuće dugme</w:t>
      </w:r>
    </w:p>
    <w:p w14:paraId="3E0CB13B" w14:textId="5EA6B3DC" w:rsidR="00810AAE" w:rsidRDefault="00ED178F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glas je uspešno izbrisan iz baze i ne pojavljuje se tokom pretrage</w:t>
      </w:r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F8873" w14:textId="57602061" w:rsidR="00F374DE" w:rsidRDefault="00810AAE" w:rsidP="00F374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Prvi 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lternativni tok</w:t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ga</w:t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920985" w14:textId="5FEF4C14" w:rsidR="00F374DE" w:rsidRPr="00810AAE" w:rsidRDefault="00F374DE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a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Korisnik ne potvrđuje brisanje i pritiskom na dugme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ustan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vr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a se na početak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30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593BF3C8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mora biti ulogovan na sistem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30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1030CD42" w:rsidR="00C01593" w:rsidRDefault="00ED178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glas je uklonjen iz baze i ne može se restaurirati</w:t>
      </w:r>
      <w:r w:rsidR="002F3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30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0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2F3042">
        <w:rPr>
          <w:rFonts w:ascii="Times New Roman" w:hAnsi="Times New Roman" w:cs="Times New Roman"/>
          <w:sz w:val="28"/>
        </w:rPr>
        <w:t>Nema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EC95" w14:textId="77777777" w:rsidR="007C4F47" w:rsidRDefault="007C4F47" w:rsidP="007529FA">
      <w:pPr>
        <w:spacing w:after="0" w:line="240" w:lineRule="auto"/>
      </w:pPr>
      <w:r>
        <w:separator/>
      </w:r>
    </w:p>
  </w:endnote>
  <w:endnote w:type="continuationSeparator" w:id="0">
    <w:p w14:paraId="74419994" w14:textId="77777777" w:rsidR="007C4F47" w:rsidRDefault="007C4F47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4AA71ED3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2F3042">
          <w:rPr>
            <w:noProof/>
          </w:rPr>
          <w:t>5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E3A5" w14:textId="77777777" w:rsidR="007C4F47" w:rsidRDefault="007C4F47" w:rsidP="007529FA">
      <w:pPr>
        <w:spacing w:after="0" w:line="240" w:lineRule="auto"/>
      </w:pPr>
      <w:r>
        <w:separator/>
      </w:r>
    </w:p>
  </w:footnote>
  <w:footnote w:type="continuationSeparator" w:id="0">
    <w:p w14:paraId="2C8F2E15" w14:textId="77777777" w:rsidR="007C4F47" w:rsidRDefault="007C4F47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037F"/>
    <w:rsid w:val="002F3042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24E5"/>
    <w:rsid w:val="00580B71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8121A"/>
    <w:rsid w:val="007961EC"/>
    <w:rsid w:val="007C3C19"/>
    <w:rsid w:val="007C4F47"/>
    <w:rsid w:val="00810AAE"/>
    <w:rsid w:val="00832139"/>
    <w:rsid w:val="008902AE"/>
    <w:rsid w:val="00890BA9"/>
    <w:rsid w:val="008E4A84"/>
    <w:rsid w:val="009043B3"/>
    <w:rsid w:val="00912D4B"/>
    <w:rsid w:val="0095597C"/>
    <w:rsid w:val="009677AF"/>
    <w:rsid w:val="0097213B"/>
    <w:rsid w:val="00975899"/>
    <w:rsid w:val="00995384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CF28F1"/>
    <w:rsid w:val="00CF76F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D178F"/>
    <w:rsid w:val="00EE308B"/>
    <w:rsid w:val="00F374DE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9D311645-6606-4B1E-A9FD-5F7FF56F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Филип Гомилановић</cp:lastModifiedBy>
  <cp:revision>5</cp:revision>
  <dcterms:created xsi:type="dcterms:W3CDTF">2022-03-24T20:57:00Z</dcterms:created>
  <dcterms:modified xsi:type="dcterms:W3CDTF">2022-03-25T00:31:00Z</dcterms:modified>
</cp:coreProperties>
</file>